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BC8" w:rsidRDefault="0039286A" w:rsidP="00A34BC8">
      <w:pPr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Aanvulling </w:t>
      </w:r>
      <w:r w:rsidR="00C411C2">
        <w:rPr>
          <w:rFonts w:ascii="Arial" w:hAnsi="Arial" w:cs="Arial"/>
          <w:b/>
          <w:sz w:val="28"/>
          <w:szCs w:val="28"/>
          <w:u w:val="single"/>
        </w:rPr>
        <w:t>NASCHOLINGSPLAN 2019</w:t>
      </w:r>
      <w:r w:rsidR="006A4319">
        <w:rPr>
          <w:rFonts w:ascii="Arial" w:hAnsi="Arial" w:cs="Arial"/>
          <w:b/>
          <w:sz w:val="28"/>
          <w:szCs w:val="28"/>
          <w:u w:val="single"/>
        </w:rPr>
        <w:t>-202</w:t>
      </w:r>
      <w:r w:rsidR="00C411C2">
        <w:rPr>
          <w:rFonts w:ascii="Arial" w:hAnsi="Arial" w:cs="Arial"/>
          <w:b/>
          <w:sz w:val="28"/>
          <w:szCs w:val="28"/>
          <w:u w:val="single"/>
        </w:rPr>
        <w:t>0</w:t>
      </w:r>
      <w:r w:rsidR="00A34BC8">
        <w:rPr>
          <w:rFonts w:ascii="Arial" w:hAnsi="Arial" w:cs="Arial"/>
          <w:b/>
          <w:u w:val="single"/>
        </w:rPr>
        <w:br/>
      </w:r>
    </w:p>
    <w:p w:rsidR="00DD6A00" w:rsidRDefault="00DD6A00" w:rsidP="00DD6A00">
      <w:pPr>
        <w:pStyle w:val="Lijstalinea"/>
        <w:rPr>
          <w:rFonts w:ascii="Arial" w:hAnsi="Arial" w:cs="Arial"/>
        </w:rPr>
      </w:pPr>
    </w:p>
    <w:p w:rsidR="00A34BC8" w:rsidRDefault="00A34BC8" w:rsidP="00A34BC8">
      <w:pPr>
        <w:rPr>
          <w:rFonts w:ascii="Arial" w:hAnsi="Arial" w:cs="Arial"/>
          <w:sz w:val="10"/>
          <w:szCs w:val="10"/>
        </w:rPr>
      </w:pPr>
    </w:p>
    <w:p w:rsidR="00A34BC8" w:rsidRDefault="00A34BC8" w:rsidP="00A34BC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7"/>
        <w:gridCol w:w="3394"/>
        <w:gridCol w:w="2976"/>
        <w:gridCol w:w="2694"/>
        <w:gridCol w:w="2231"/>
      </w:tblGrid>
      <w:tr w:rsidR="00A34BC8" w:rsidTr="0074379A">
        <w:trPr>
          <w:trHeight w:val="904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C8" w:rsidRDefault="00A34BC8">
            <w:pPr>
              <w:rPr>
                <w:rFonts w:ascii="Arial" w:hAnsi="Arial" w:cs="Arial"/>
                <w:b/>
              </w:rPr>
            </w:pPr>
          </w:p>
          <w:p w:rsidR="00A34BC8" w:rsidRDefault="00A34B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AM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C8" w:rsidRDefault="00A34BC8">
            <w:pPr>
              <w:rPr>
                <w:rFonts w:ascii="Arial" w:hAnsi="Arial" w:cs="Arial"/>
                <w:b/>
              </w:rPr>
            </w:pPr>
          </w:p>
          <w:p w:rsidR="00A34BC8" w:rsidRDefault="00A34B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U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C8" w:rsidRDefault="00A34BC8">
            <w:pPr>
              <w:rPr>
                <w:rFonts w:ascii="Arial" w:hAnsi="Arial" w:cs="Arial"/>
                <w:b/>
              </w:rPr>
            </w:pPr>
          </w:p>
          <w:p w:rsidR="00A34BC8" w:rsidRDefault="00A34B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GANISATIE/ADRE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C8" w:rsidRDefault="00A34BC8">
            <w:pPr>
              <w:rPr>
                <w:rFonts w:ascii="Arial" w:hAnsi="Arial" w:cs="Arial"/>
                <w:b/>
              </w:rPr>
            </w:pPr>
          </w:p>
          <w:p w:rsidR="00A34BC8" w:rsidRDefault="00A34B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</w:t>
            </w:r>
            <w:r w:rsidR="007728B7">
              <w:rPr>
                <w:rFonts w:ascii="Arial" w:hAnsi="Arial" w:cs="Arial"/>
                <w:b/>
              </w:rPr>
              <w:t xml:space="preserve"> + UUR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C8" w:rsidRDefault="00A34BC8">
            <w:pPr>
              <w:rPr>
                <w:rFonts w:ascii="Arial" w:hAnsi="Arial" w:cs="Arial"/>
                <w:b/>
              </w:rPr>
            </w:pPr>
          </w:p>
          <w:p w:rsidR="00A34BC8" w:rsidRDefault="00A34B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JS</w:t>
            </w:r>
          </w:p>
        </w:tc>
      </w:tr>
      <w:tr w:rsidR="00B724C6" w:rsidRPr="00DC752D" w:rsidTr="00143F2D">
        <w:trPr>
          <w:trHeight w:val="81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C6" w:rsidRPr="00DC752D" w:rsidRDefault="00C411C2" w:rsidP="00B72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smans Hilde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C6" w:rsidRPr="00C411C2" w:rsidRDefault="00C411C2" w:rsidP="00B724C6">
            <w:pPr>
              <w:rPr>
                <w:rFonts w:ascii="Arial" w:hAnsi="Arial" w:cs="Arial"/>
              </w:rPr>
            </w:pPr>
            <w:r w:rsidRPr="00C411C2">
              <w:rPr>
                <w:rFonts w:ascii="Arial" w:hAnsi="Arial" w:cs="Arial"/>
                <w:bCs/>
              </w:rPr>
              <w:t>Timemanagement en persoonlijke organisati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C6" w:rsidRDefault="00CE7D9F" w:rsidP="00B72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NO Universiteit Antwerpe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C6" w:rsidRDefault="00CE7D9F" w:rsidP="00B72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B724C6">
              <w:rPr>
                <w:rFonts w:ascii="Arial" w:hAnsi="Arial" w:cs="Arial"/>
              </w:rPr>
              <w:t>/03/2020</w:t>
            </w:r>
          </w:p>
          <w:p w:rsidR="00B724C6" w:rsidRDefault="00B724C6" w:rsidP="00CE7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u</w:t>
            </w:r>
            <w:r w:rsidR="00CE7D9F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 xml:space="preserve"> – 1</w:t>
            </w:r>
            <w:r w:rsidR="00CE7D9F">
              <w:rPr>
                <w:rFonts w:ascii="Arial" w:hAnsi="Arial" w:cs="Arial"/>
              </w:rPr>
              <w:t>6u</w:t>
            </w:r>
            <w:r>
              <w:rPr>
                <w:rFonts w:ascii="Arial" w:hAnsi="Arial" w:cs="Arial"/>
              </w:rPr>
              <w:t>3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C6" w:rsidRDefault="00CE7D9F" w:rsidP="00CE7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 121</w:t>
            </w:r>
          </w:p>
        </w:tc>
      </w:tr>
      <w:tr w:rsidR="000C6B47" w:rsidRPr="00DC752D" w:rsidTr="000B4C74">
        <w:trPr>
          <w:trHeight w:val="81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B47" w:rsidRPr="00DC752D" w:rsidRDefault="000C6B47" w:rsidP="000B4C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smans Hilde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47" w:rsidRPr="00C411C2" w:rsidRDefault="000C6B47" w:rsidP="000B4C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Administratie in functie van bezoldiging en vergoedinge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47" w:rsidRDefault="000C6B47" w:rsidP="000B4C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V Leuve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47" w:rsidRDefault="000C6B47" w:rsidP="000B4C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</w:rPr>
              <w:t>/03/2020</w:t>
            </w:r>
          </w:p>
          <w:p w:rsidR="000C6B47" w:rsidRDefault="000C6B47" w:rsidP="000C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u</w:t>
            </w: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 – 1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47" w:rsidRDefault="000C6B47" w:rsidP="000B4C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tis</w:t>
            </w:r>
          </w:p>
        </w:tc>
      </w:tr>
      <w:tr w:rsidR="000C6B47" w:rsidRPr="00DC752D" w:rsidTr="000B4C74">
        <w:trPr>
          <w:trHeight w:val="81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B47" w:rsidRPr="00DC752D" w:rsidRDefault="000C6B47" w:rsidP="000B4C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smans Hilde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47" w:rsidRPr="00C411C2" w:rsidRDefault="000C6B47" w:rsidP="000B4C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Agodi: TADD/ vaste benoemingen en verlove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47" w:rsidRDefault="000C6B47" w:rsidP="000B4C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C Hassel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47" w:rsidRDefault="000C6B47" w:rsidP="000B4C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>
              <w:rPr>
                <w:rFonts w:ascii="Arial" w:hAnsi="Arial" w:cs="Arial"/>
              </w:rPr>
              <w:t>/03/2020</w:t>
            </w:r>
          </w:p>
          <w:p w:rsidR="000C6B47" w:rsidRDefault="000C6B47" w:rsidP="000C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u</w:t>
            </w:r>
            <w:r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 xml:space="preserve"> – 16u</w:t>
            </w:r>
            <w:r>
              <w:rPr>
                <w:rFonts w:ascii="Arial" w:hAnsi="Arial" w:cs="Arial"/>
              </w:rPr>
              <w:t>15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47" w:rsidRDefault="000C6B47" w:rsidP="000B4C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tis</w:t>
            </w:r>
          </w:p>
        </w:tc>
      </w:tr>
    </w:tbl>
    <w:p w:rsidR="000C6B47" w:rsidRPr="00A737BB" w:rsidRDefault="000C6B47" w:rsidP="000C6B47"/>
    <w:p w:rsidR="000C6B47" w:rsidRPr="00A737BB" w:rsidRDefault="000C6B47" w:rsidP="000C6B47"/>
    <w:p w:rsidR="00176626" w:rsidRPr="00A737BB" w:rsidRDefault="00176626" w:rsidP="00A737BB">
      <w:bookmarkStart w:id="0" w:name="_GoBack"/>
      <w:bookmarkEnd w:id="0"/>
    </w:p>
    <w:sectPr w:rsidR="00176626" w:rsidRPr="00A737BB" w:rsidSect="00543A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709" w:right="1418" w:bottom="28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070" w:rsidRDefault="003C7070">
      <w:r>
        <w:separator/>
      </w:r>
    </w:p>
  </w:endnote>
  <w:endnote w:type="continuationSeparator" w:id="0">
    <w:p w:rsidR="003C7070" w:rsidRDefault="003C7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70" w:rsidRDefault="003C707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70" w:rsidRDefault="003C7070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70" w:rsidRDefault="003C707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070" w:rsidRDefault="003C7070">
      <w:r>
        <w:separator/>
      </w:r>
    </w:p>
  </w:footnote>
  <w:footnote w:type="continuationSeparator" w:id="0">
    <w:p w:rsidR="003C7070" w:rsidRDefault="003C7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70" w:rsidRDefault="003C707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70" w:rsidRPr="0091122F" w:rsidRDefault="003C7070" w:rsidP="00D408D5">
    <w:pPr>
      <w:tabs>
        <w:tab w:val="left" w:pos="-794"/>
        <w:tab w:val="left" w:pos="-566"/>
        <w:tab w:val="left" w:pos="0"/>
        <w:tab w:val="left" w:pos="142"/>
        <w:tab w:val="left" w:pos="283"/>
        <w:tab w:val="left" w:pos="1141"/>
        <w:tab w:val="left" w:pos="1710"/>
        <w:tab w:val="left" w:pos="2278"/>
        <w:tab w:val="left" w:pos="2847"/>
        <w:tab w:val="left" w:pos="3416"/>
        <w:tab w:val="left" w:pos="3985"/>
        <w:tab w:val="left" w:pos="4554"/>
        <w:tab w:val="left" w:pos="5122"/>
        <w:tab w:val="left" w:pos="5691"/>
        <w:tab w:val="left" w:pos="6260"/>
        <w:tab w:val="left" w:pos="6829"/>
        <w:tab w:val="left" w:pos="7398"/>
        <w:tab w:val="left" w:pos="7966"/>
        <w:tab w:val="left" w:pos="8535"/>
        <w:tab w:val="left" w:pos="9104"/>
      </w:tabs>
      <w:outlineLvl w:val="0"/>
      <w:rPr>
        <w:rFonts w:ascii="Arial" w:hAnsi="Arial" w:cs="Arial"/>
        <w:b/>
        <w:bCs/>
        <w:lang w:val="nl-NL"/>
      </w:rPr>
    </w:pPr>
    <w:r>
      <w:rPr>
        <w:rFonts w:ascii="Arial" w:hAnsi="Arial" w:cs="Arial"/>
        <w:noProof/>
      </w:rPr>
      <w:drawing>
        <wp:anchor distT="0" distB="0" distL="114300" distR="114300" simplePos="0" relativeHeight="251660288" behindDoc="1" locked="0" layoutInCell="1" allowOverlap="1" wp14:anchorId="319DE94E" wp14:editId="120C24EA">
          <wp:simplePos x="0" y="0"/>
          <wp:positionH relativeFrom="column">
            <wp:posOffset>8885082</wp:posOffset>
          </wp:positionH>
          <wp:positionV relativeFrom="paragraph">
            <wp:posOffset>-185420</wp:posOffset>
          </wp:positionV>
          <wp:extent cx="616688" cy="494249"/>
          <wp:effectExtent l="0" t="0" r="0" b="127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cho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688" cy="4942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sz w:val="30"/>
        <w:szCs w:val="30"/>
        <w:lang w:val="nl-NL"/>
      </w:rPr>
      <w:t xml:space="preserve">   </w:t>
    </w:r>
    <w:r w:rsidRPr="0091122F">
      <w:rPr>
        <w:rFonts w:ascii="Arial" w:hAnsi="Arial" w:cs="Arial"/>
        <w:b/>
        <w:bCs/>
        <w:sz w:val="20"/>
        <w:szCs w:val="20"/>
        <w:lang w:val="nl-NL"/>
      </w:rPr>
      <w:t xml:space="preserve">GEMEENTELIJKE BASISSCHOOL </w:t>
    </w:r>
    <w:r>
      <w:rPr>
        <w:rFonts w:ascii="Arial" w:hAnsi="Arial" w:cs="Arial"/>
        <w:b/>
        <w:bCs/>
        <w:sz w:val="20"/>
        <w:szCs w:val="20"/>
        <w:lang w:val="nl-NL"/>
      </w:rPr>
      <w:t xml:space="preserve">  </w:t>
    </w:r>
    <w:r>
      <w:rPr>
        <w:rFonts w:ascii="Arial" w:hAnsi="Arial" w:cs="Arial"/>
        <w:b/>
        <w:bCs/>
        <w:i/>
        <w:sz w:val="30"/>
        <w:szCs w:val="30"/>
        <w:lang w:val="nl-NL"/>
      </w:rPr>
      <w:t xml:space="preserve">De </w:t>
    </w:r>
    <w:r w:rsidRPr="0091122F">
      <w:rPr>
        <w:rFonts w:ascii="Arial" w:hAnsi="Arial" w:cs="Arial"/>
        <w:b/>
        <w:bCs/>
        <w:i/>
        <w:sz w:val="30"/>
        <w:szCs w:val="30"/>
        <w:lang w:val="nl-NL"/>
      </w:rPr>
      <w:t>Klimroos</w:t>
    </w:r>
    <w:r>
      <w:rPr>
        <w:rFonts w:ascii="Arial" w:hAnsi="Arial" w:cs="Arial"/>
        <w:b/>
        <w:bCs/>
        <w:i/>
        <w:sz w:val="30"/>
        <w:szCs w:val="30"/>
        <w:lang w:val="nl-NL"/>
      </w:rPr>
      <w:t xml:space="preserve">          </w:t>
    </w:r>
    <w:r w:rsidRPr="0091122F">
      <w:rPr>
        <w:rFonts w:ascii="Arial" w:hAnsi="Arial" w:cs="Arial"/>
        <w:b/>
        <w:bCs/>
        <w:lang w:val="nl-NL"/>
      </w:rPr>
      <w:t xml:space="preserve">    Prof. </w:t>
    </w:r>
    <w:proofErr w:type="spellStart"/>
    <w:r w:rsidRPr="0091122F">
      <w:rPr>
        <w:rFonts w:ascii="Arial" w:hAnsi="Arial" w:cs="Arial"/>
        <w:b/>
        <w:bCs/>
        <w:lang w:val="nl-NL"/>
      </w:rPr>
      <w:t>Scharpélaan</w:t>
    </w:r>
    <w:proofErr w:type="spellEnd"/>
    <w:r w:rsidRPr="0091122F">
      <w:rPr>
        <w:rFonts w:ascii="Arial" w:hAnsi="Arial" w:cs="Arial"/>
        <w:b/>
        <w:bCs/>
        <w:lang w:val="nl-NL"/>
      </w:rPr>
      <w:t xml:space="preserve"> 47</w:t>
    </w:r>
    <w:r w:rsidRPr="0091122F">
      <w:rPr>
        <w:rFonts w:ascii="Arial" w:hAnsi="Arial" w:cs="Arial"/>
        <w:b/>
        <w:bCs/>
        <w:lang w:val="nl-NL"/>
      </w:rPr>
      <w:tab/>
    </w:r>
    <w:r>
      <w:rPr>
        <w:rFonts w:ascii="Arial" w:hAnsi="Arial" w:cs="Arial"/>
        <w:b/>
        <w:bCs/>
        <w:lang w:val="nl-NL"/>
      </w:rPr>
      <w:t>3</w:t>
    </w:r>
    <w:r w:rsidRPr="0091122F">
      <w:rPr>
        <w:rFonts w:ascii="Arial" w:hAnsi="Arial" w:cs="Arial"/>
        <w:b/>
        <w:bCs/>
        <w:lang w:val="nl-NL"/>
      </w:rPr>
      <w:t xml:space="preserve">130 </w:t>
    </w:r>
    <w:proofErr w:type="spellStart"/>
    <w:r w:rsidRPr="0091122F">
      <w:rPr>
        <w:rFonts w:ascii="Arial" w:hAnsi="Arial" w:cs="Arial"/>
        <w:b/>
        <w:bCs/>
        <w:lang w:val="nl-NL"/>
      </w:rPr>
      <w:t>Betekom</w:t>
    </w:r>
    <w:proofErr w:type="spellEnd"/>
    <w:r w:rsidRPr="0091122F">
      <w:rPr>
        <w:rFonts w:ascii="Arial" w:hAnsi="Arial" w:cs="Arial"/>
        <w:b/>
        <w:bCs/>
        <w:lang w:val="nl-NL"/>
      </w:rPr>
      <w:t xml:space="preserve"> (Begijnendijk)</w:t>
    </w:r>
  </w:p>
  <w:p w:rsidR="003C7070" w:rsidRPr="003B37F5" w:rsidRDefault="003C7070" w:rsidP="00D408D5">
    <w:pPr>
      <w:tabs>
        <w:tab w:val="left" w:pos="-794"/>
        <w:tab w:val="left" w:pos="-566"/>
        <w:tab w:val="left" w:pos="0"/>
        <w:tab w:val="left" w:pos="142"/>
        <w:tab w:val="left" w:pos="283"/>
        <w:tab w:val="left" w:pos="1141"/>
        <w:tab w:val="left" w:pos="1710"/>
        <w:tab w:val="left" w:pos="2278"/>
        <w:tab w:val="left" w:pos="2847"/>
        <w:tab w:val="left" w:pos="3416"/>
        <w:tab w:val="left" w:pos="3985"/>
        <w:tab w:val="left" w:pos="4554"/>
        <w:tab w:val="left" w:pos="5122"/>
        <w:tab w:val="left" w:pos="5691"/>
        <w:tab w:val="left" w:pos="6260"/>
        <w:tab w:val="left" w:pos="6829"/>
        <w:tab w:val="left" w:pos="7398"/>
        <w:tab w:val="left" w:pos="7966"/>
        <w:tab w:val="left" w:pos="8535"/>
        <w:tab w:val="left" w:pos="9104"/>
      </w:tabs>
      <w:rPr>
        <w:rFonts w:ascii="Arial" w:hAnsi="Arial" w:cs="Arial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F0D4BC" wp14:editId="101E2530">
              <wp:simplePos x="0" y="0"/>
              <wp:positionH relativeFrom="column">
                <wp:posOffset>-219946</wp:posOffset>
              </wp:positionH>
              <wp:positionV relativeFrom="paragraph">
                <wp:posOffset>218705</wp:posOffset>
              </wp:positionV>
              <wp:extent cx="9738404" cy="21265"/>
              <wp:effectExtent l="0" t="0" r="34290" b="36195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38404" cy="2126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03A113" id="Rechte verbindingslijn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3pt,17.2pt" to="749.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" strokecolor="black [3213]"/>
          </w:pict>
        </mc:Fallback>
      </mc:AlternateContent>
    </w:r>
    <w:r w:rsidRPr="003B78CA">
      <w:rPr>
        <w:rFonts w:ascii="Arial" w:hAnsi="Arial" w:cs="Arial"/>
        <w:b/>
        <w:bCs/>
        <w:sz w:val="18"/>
        <w:szCs w:val="18"/>
      </w:rPr>
      <w:t xml:space="preserve">     </w:t>
    </w:r>
    <w:r w:rsidRPr="003B37F5">
      <w:rPr>
        <w:rFonts w:ascii="Arial" w:hAnsi="Arial" w:cs="Arial"/>
        <w:b/>
        <w:bCs/>
        <w:sz w:val="18"/>
        <w:szCs w:val="18"/>
        <w:lang w:val="en-US"/>
      </w:rPr>
      <w:t>Tel: 016</w:t>
    </w:r>
    <w:r>
      <w:rPr>
        <w:rFonts w:ascii="Arial" w:hAnsi="Arial" w:cs="Arial"/>
        <w:b/>
        <w:bCs/>
        <w:sz w:val="18"/>
        <w:szCs w:val="18"/>
        <w:lang w:val="en-US"/>
      </w:rPr>
      <w:t xml:space="preserve"> 56 36 75      </w:t>
    </w:r>
    <w:r>
      <w:rPr>
        <w:rFonts w:ascii="Arial" w:hAnsi="Arial" w:cs="Arial"/>
        <w:b/>
        <w:bCs/>
        <w:sz w:val="18"/>
        <w:szCs w:val="18"/>
        <w:lang w:val="en-US"/>
      </w:rPr>
      <w:tab/>
    </w:r>
    <w:r>
      <w:rPr>
        <w:rFonts w:ascii="Arial" w:hAnsi="Arial" w:cs="Arial"/>
        <w:b/>
        <w:bCs/>
        <w:sz w:val="18"/>
        <w:szCs w:val="18"/>
        <w:lang w:val="en-US"/>
      </w:rPr>
      <w:tab/>
    </w:r>
    <w:r>
      <w:rPr>
        <w:rFonts w:ascii="Arial" w:hAnsi="Arial" w:cs="Arial"/>
        <w:b/>
        <w:bCs/>
        <w:sz w:val="18"/>
        <w:szCs w:val="18"/>
        <w:lang w:val="en-US"/>
      </w:rPr>
      <w:tab/>
    </w:r>
    <w:r w:rsidRPr="003B37F5">
      <w:rPr>
        <w:rFonts w:ascii="Arial" w:hAnsi="Arial" w:cs="Arial"/>
        <w:b/>
        <w:bCs/>
        <w:sz w:val="18"/>
        <w:szCs w:val="18"/>
        <w:lang w:val="en-US"/>
      </w:rPr>
      <w:t xml:space="preserve"> </w:t>
    </w:r>
    <w:r w:rsidRPr="003B37F5">
      <w:rPr>
        <w:rFonts w:ascii="Arial" w:hAnsi="Arial" w:cs="Arial"/>
        <w:b/>
        <w:bCs/>
        <w:sz w:val="22"/>
        <w:szCs w:val="22"/>
        <w:lang w:val="en-US"/>
      </w:rPr>
      <w:t xml:space="preserve">  </w:t>
    </w:r>
    <w:r w:rsidRPr="0091122F">
      <w:rPr>
        <w:rFonts w:ascii="Arial" w:hAnsi="Arial" w:cs="Arial"/>
        <w:b/>
        <w:bCs/>
        <w:sz w:val="22"/>
        <w:szCs w:val="22"/>
        <w:lang w:val="nl-NL"/>
      </w:rPr>
      <w:sym w:font="Webdings" w:char="F09A"/>
    </w:r>
    <w:r>
      <w:rPr>
        <w:rFonts w:ascii="Arial" w:hAnsi="Arial" w:cs="Arial"/>
        <w:b/>
        <w:bCs/>
        <w:sz w:val="22"/>
        <w:szCs w:val="22"/>
        <w:lang w:val="en-US"/>
      </w:rPr>
      <w:t xml:space="preserve"> deklimroos@begijnendijk.be  </w:t>
    </w:r>
  </w:p>
  <w:p w:rsidR="003C7070" w:rsidRPr="003B37F5" w:rsidRDefault="003C7070" w:rsidP="00D408D5">
    <w:pPr>
      <w:tabs>
        <w:tab w:val="left" w:pos="-794"/>
        <w:tab w:val="left" w:pos="-566"/>
        <w:tab w:val="left" w:pos="0"/>
        <w:tab w:val="left" w:pos="142"/>
        <w:tab w:val="left" w:pos="283"/>
        <w:tab w:val="left" w:pos="1141"/>
        <w:tab w:val="left" w:pos="1710"/>
        <w:tab w:val="left" w:pos="2278"/>
        <w:tab w:val="left" w:pos="2847"/>
        <w:tab w:val="left" w:pos="3416"/>
        <w:tab w:val="left" w:pos="3985"/>
        <w:tab w:val="left" w:pos="4554"/>
        <w:tab w:val="left" w:pos="5122"/>
        <w:tab w:val="left" w:pos="5691"/>
        <w:tab w:val="left" w:pos="6260"/>
        <w:tab w:val="left" w:pos="6829"/>
        <w:tab w:val="left" w:pos="7398"/>
        <w:tab w:val="left" w:pos="7966"/>
        <w:tab w:val="left" w:pos="8535"/>
        <w:tab w:val="left" w:pos="9104"/>
      </w:tabs>
      <w:rPr>
        <w:rFonts w:ascii="Arial" w:hAnsi="Arial" w:cs="Arial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70" w:rsidRDefault="003C707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160"/>
    <w:multiLevelType w:val="hybridMultilevel"/>
    <w:tmpl w:val="A4C80E7A"/>
    <w:lvl w:ilvl="0" w:tplc="8864DF0E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E6C2E"/>
    <w:multiLevelType w:val="hybridMultilevel"/>
    <w:tmpl w:val="E6EC7436"/>
    <w:lvl w:ilvl="0" w:tplc="9B5C9D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640F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CAA1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4EA4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B84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1C0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EC8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9CC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C4E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C92822"/>
    <w:multiLevelType w:val="hybridMultilevel"/>
    <w:tmpl w:val="A412B402"/>
    <w:lvl w:ilvl="0" w:tplc="BB100E3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4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C04375"/>
    <w:multiLevelType w:val="hybridMultilevel"/>
    <w:tmpl w:val="77DA53EE"/>
    <w:lvl w:ilvl="0" w:tplc="BE78A6FA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DB7165"/>
    <w:multiLevelType w:val="hybridMultilevel"/>
    <w:tmpl w:val="82E885CA"/>
    <w:lvl w:ilvl="0" w:tplc="D1F8A7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B7331"/>
    <w:multiLevelType w:val="hybridMultilevel"/>
    <w:tmpl w:val="97784ED0"/>
    <w:lvl w:ilvl="0" w:tplc="AAA02B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13955"/>
    <w:multiLevelType w:val="hybridMultilevel"/>
    <w:tmpl w:val="6E02E00A"/>
    <w:lvl w:ilvl="0" w:tplc="69C63E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72C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0C60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3AE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C2A0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706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E620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76D3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16A0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C5177D5"/>
    <w:multiLevelType w:val="hybridMultilevel"/>
    <w:tmpl w:val="BF604A8E"/>
    <w:lvl w:ilvl="0" w:tplc="1D6AAB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20B39"/>
    <w:multiLevelType w:val="hybridMultilevel"/>
    <w:tmpl w:val="D1A2B436"/>
    <w:lvl w:ilvl="0" w:tplc="71F0833A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95C29"/>
    <w:multiLevelType w:val="hybridMultilevel"/>
    <w:tmpl w:val="42C289A8"/>
    <w:lvl w:ilvl="0" w:tplc="730E610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F24AD"/>
    <w:multiLevelType w:val="hybridMultilevel"/>
    <w:tmpl w:val="07246ABE"/>
    <w:lvl w:ilvl="0" w:tplc="6D224DB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81661"/>
    <w:multiLevelType w:val="hybridMultilevel"/>
    <w:tmpl w:val="A9CED02A"/>
    <w:lvl w:ilvl="0" w:tplc="C9B254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670A8"/>
    <w:multiLevelType w:val="hybridMultilevel"/>
    <w:tmpl w:val="FBB026A8"/>
    <w:lvl w:ilvl="0" w:tplc="C49877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86340"/>
    <w:multiLevelType w:val="hybridMultilevel"/>
    <w:tmpl w:val="964EDD9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C76BC"/>
    <w:multiLevelType w:val="hybridMultilevel"/>
    <w:tmpl w:val="EB5A6A16"/>
    <w:lvl w:ilvl="0" w:tplc="C24C5B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20A0C"/>
    <w:multiLevelType w:val="hybridMultilevel"/>
    <w:tmpl w:val="50508CF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565A7"/>
    <w:multiLevelType w:val="hybridMultilevel"/>
    <w:tmpl w:val="8320F2B4"/>
    <w:lvl w:ilvl="0" w:tplc="97C02FAE">
      <w:start w:val="1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4B5CF7"/>
    <w:multiLevelType w:val="hybridMultilevel"/>
    <w:tmpl w:val="6CA8D062"/>
    <w:lvl w:ilvl="0" w:tplc="6D582E7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2318B"/>
    <w:multiLevelType w:val="hybridMultilevel"/>
    <w:tmpl w:val="20581AC0"/>
    <w:lvl w:ilvl="0" w:tplc="9178297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0391C"/>
    <w:multiLevelType w:val="hybridMultilevel"/>
    <w:tmpl w:val="D32CCFA2"/>
    <w:lvl w:ilvl="0" w:tplc="5FF6FD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93D63"/>
    <w:multiLevelType w:val="hybridMultilevel"/>
    <w:tmpl w:val="A41A159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797F22"/>
    <w:multiLevelType w:val="hybridMultilevel"/>
    <w:tmpl w:val="FFF89976"/>
    <w:lvl w:ilvl="0" w:tplc="01C2B7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76D11"/>
    <w:multiLevelType w:val="hybridMultilevel"/>
    <w:tmpl w:val="DA046AB8"/>
    <w:lvl w:ilvl="0" w:tplc="90F6BC1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1C5E51"/>
    <w:multiLevelType w:val="hybridMultilevel"/>
    <w:tmpl w:val="F78E91CC"/>
    <w:lvl w:ilvl="0" w:tplc="C57EF5D0">
      <w:start w:val="11"/>
      <w:numFmt w:val="bullet"/>
      <w:lvlText w:val="-"/>
      <w:lvlJc w:val="left"/>
      <w:pPr>
        <w:ind w:left="1005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4" w15:restartNumberingAfterBreak="0">
    <w:nsid w:val="47EA1ACE"/>
    <w:multiLevelType w:val="hybridMultilevel"/>
    <w:tmpl w:val="82CAF07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A1AB5"/>
    <w:multiLevelType w:val="hybridMultilevel"/>
    <w:tmpl w:val="B2BAFB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DA136A"/>
    <w:multiLevelType w:val="hybridMultilevel"/>
    <w:tmpl w:val="150A63B8"/>
    <w:lvl w:ilvl="0" w:tplc="D1F8A7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02890"/>
    <w:multiLevelType w:val="hybridMultilevel"/>
    <w:tmpl w:val="422860BC"/>
    <w:lvl w:ilvl="0" w:tplc="6C1E1F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333EEC"/>
    <w:multiLevelType w:val="hybridMultilevel"/>
    <w:tmpl w:val="4C2C9C26"/>
    <w:lvl w:ilvl="0" w:tplc="D6DA2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A0A0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F6B8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DA4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C4A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847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F8E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BCF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4CF9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2CA654E"/>
    <w:multiLevelType w:val="hybridMultilevel"/>
    <w:tmpl w:val="6C44DE3A"/>
    <w:lvl w:ilvl="0" w:tplc="120CD352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24345E"/>
    <w:multiLevelType w:val="hybridMultilevel"/>
    <w:tmpl w:val="69A67E3E"/>
    <w:lvl w:ilvl="0" w:tplc="350EDB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CC4ECF"/>
    <w:multiLevelType w:val="hybridMultilevel"/>
    <w:tmpl w:val="C8026C34"/>
    <w:lvl w:ilvl="0" w:tplc="6E0E8A8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807991"/>
    <w:multiLevelType w:val="hybridMultilevel"/>
    <w:tmpl w:val="71BA65BE"/>
    <w:lvl w:ilvl="0" w:tplc="D1740CCC">
      <w:start w:val="3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5FB73C5A"/>
    <w:multiLevelType w:val="hybridMultilevel"/>
    <w:tmpl w:val="14546068"/>
    <w:lvl w:ilvl="0" w:tplc="90F6BC1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2580792"/>
    <w:multiLevelType w:val="hybridMultilevel"/>
    <w:tmpl w:val="DA14BC1A"/>
    <w:lvl w:ilvl="0" w:tplc="02445E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6B64E2"/>
    <w:multiLevelType w:val="hybridMultilevel"/>
    <w:tmpl w:val="E92E33BE"/>
    <w:lvl w:ilvl="0" w:tplc="6E38C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6447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4649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182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6487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3687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FAB4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242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DEB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3BE4CA0"/>
    <w:multiLevelType w:val="hybridMultilevel"/>
    <w:tmpl w:val="D6C4A520"/>
    <w:lvl w:ilvl="0" w:tplc="599AD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8C5A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184B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DAD2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58E0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A2F4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1284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38E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90B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4FC5910"/>
    <w:multiLevelType w:val="hybridMultilevel"/>
    <w:tmpl w:val="05109682"/>
    <w:lvl w:ilvl="0" w:tplc="821A8E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A03135"/>
    <w:multiLevelType w:val="hybridMultilevel"/>
    <w:tmpl w:val="1964893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40313"/>
    <w:multiLevelType w:val="hybridMultilevel"/>
    <w:tmpl w:val="98A68D60"/>
    <w:lvl w:ilvl="0" w:tplc="BDC0F1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86323A"/>
    <w:multiLevelType w:val="hybridMultilevel"/>
    <w:tmpl w:val="3AB486BA"/>
    <w:lvl w:ilvl="0" w:tplc="FC3AF400">
      <w:start w:val="20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E43FF8"/>
    <w:multiLevelType w:val="hybridMultilevel"/>
    <w:tmpl w:val="75FE27B0"/>
    <w:lvl w:ilvl="0" w:tplc="A8AC5528">
      <w:start w:val="14"/>
      <w:numFmt w:val="bullet"/>
      <w:lvlText w:val=""/>
      <w:lvlJc w:val="left"/>
      <w:pPr>
        <w:ind w:left="643" w:hanging="360"/>
      </w:pPr>
      <w:rPr>
        <w:rFonts w:ascii="Wingdings" w:eastAsia="Times New Roman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2" w15:restartNumberingAfterBreak="0">
    <w:nsid w:val="7630694A"/>
    <w:multiLevelType w:val="hybridMultilevel"/>
    <w:tmpl w:val="ED28DC86"/>
    <w:lvl w:ilvl="0" w:tplc="8BF6D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F66F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206A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E053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C671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26A8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8A76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72A7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5886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DDE1187"/>
    <w:multiLevelType w:val="hybridMultilevel"/>
    <w:tmpl w:val="92FA0E9C"/>
    <w:lvl w:ilvl="0" w:tplc="A4BE7FC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7"/>
  </w:num>
  <w:num w:numId="3">
    <w:abstractNumId w:val="23"/>
  </w:num>
  <w:num w:numId="4">
    <w:abstractNumId w:val="32"/>
  </w:num>
  <w:num w:numId="5">
    <w:abstractNumId w:val="29"/>
  </w:num>
  <w:num w:numId="6">
    <w:abstractNumId w:val="27"/>
  </w:num>
  <w:num w:numId="7">
    <w:abstractNumId w:val="18"/>
  </w:num>
  <w:num w:numId="8">
    <w:abstractNumId w:val="11"/>
  </w:num>
  <w:num w:numId="9">
    <w:abstractNumId w:val="39"/>
  </w:num>
  <w:num w:numId="10">
    <w:abstractNumId w:val="43"/>
  </w:num>
  <w:num w:numId="11">
    <w:abstractNumId w:val="12"/>
  </w:num>
  <w:num w:numId="12">
    <w:abstractNumId w:val="21"/>
  </w:num>
  <w:num w:numId="13">
    <w:abstractNumId w:val="0"/>
  </w:num>
  <w:num w:numId="14">
    <w:abstractNumId w:val="31"/>
  </w:num>
  <w:num w:numId="15">
    <w:abstractNumId w:val="14"/>
  </w:num>
  <w:num w:numId="16">
    <w:abstractNumId w:val="40"/>
  </w:num>
  <w:num w:numId="17">
    <w:abstractNumId w:val="5"/>
  </w:num>
  <w:num w:numId="18">
    <w:abstractNumId w:val="35"/>
  </w:num>
  <w:num w:numId="19">
    <w:abstractNumId w:val="36"/>
  </w:num>
  <w:num w:numId="20">
    <w:abstractNumId w:val="6"/>
  </w:num>
  <w:num w:numId="21">
    <w:abstractNumId w:val="16"/>
  </w:num>
  <w:num w:numId="22">
    <w:abstractNumId w:val="42"/>
  </w:num>
  <w:num w:numId="23">
    <w:abstractNumId w:val="1"/>
  </w:num>
  <w:num w:numId="24">
    <w:abstractNumId w:val="28"/>
  </w:num>
  <w:num w:numId="25">
    <w:abstractNumId w:val="19"/>
  </w:num>
  <w:num w:numId="26">
    <w:abstractNumId w:val="33"/>
  </w:num>
  <w:num w:numId="27">
    <w:abstractNumId w:val="10"/>
  </w:num>
  <w:num w:numId="28">
    <w:abstractNumId w:val="24"/>
  </w:num>
  <w:num w:numId="29">
    <w:abstractNumId w:val="34"/>
  </w:num>
  <w:num w:numId="30">
    <w:abstractNumId w:val="37"/>
  </w:num>
  <w:num w:numId="31">
    <w:abstractNumId w:val="22"/>
  </w:num>
  <w:num w:numId="32">
    <w:abstractNumId w:val="3"/>
  </w:num>
  <w:num w:numId="33">
    <w:abstractNumId w:val="15"/>
  </w:num>
  <w:num w:numId="34">
    <w:abstractNumId w:val="25"/>
  </w:num>
  <w:num w:numId="35">
    <w:abstractNumId w:val="38"/>
  </w:num>
  <w:num w:numId="36">
    <w:abstractNumId w:val="20"/>
  </w:num>
  <w:num w:numId="37">
    <w:abstractNumId w:val="4"/>
  </w:num>
  <w:num w:numId="38">
    <w:abstractNumId w:val="26"/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30"/>
  </w:num>
  <w:num w:numId="42">
    <w:abstractNumId w:val="7"/>
  </w:num>
  <w:num w:numId="43">
    <w:abstractNumId w:val="8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2A7"/>
    <w:rsid w:val="00007040"/>
    <w:rsid w:val="00013335"/>
    <w:rsid w:val="0001793F"/>
    <w:rsid w:val="00024B94"/>
    <w:rsid w:val="00025A2E"/>
    <w:rsid w:val="00026865"/>
    <w:rsid w:val="000337F7"/>
    <w:rsid w:val="000362C8"/>
    <w:rsid w:val="00040C11"/>
    <w:rsid w:val="00052E66"/>
    <w:rsid w:val="00053C2D"/>
    <w:rsid w:val="00055413"/>
    <w:rsid w:val="000565A3"/>
    <w:rsid w:val="00056D6D"/>
    <w:rsid w:val="00060223"/>
    <w:rsid w:val="00066E16"/>
    <w:rsid w:val="00071C5F"/>
    <w:rsid w:val="000746DC"/>
    <w:rsid w:val="00081DC7"/>
    <w:rsid w:val="00092E21"/>
    <w:rsid w:val="000A1E3F"/>
    <w:rsid w:val="000A39BA"/>
    <w:rsid w:val="000A5EA8"/>
    <w:rsid w:val="000B3B58"/>
    <w:rsid w:val="000B538B"/>
    <w:rsid w:val="000B5591"/>
    <w:rsid w:val="000C4CE2"/>
    <w:rsid w:val="000C694D"/>
    <w:rsid w:val="000C6B47"/>
    <w:rsid w:val="000D38EB"/>
    <w:rsid w:val="000E39D8"/>
    <w:rsid w:val="000F5335"/>
    <w:rsid w:val="000F6CF3"/>
    <w:rsid w:val="000F74C2"/>
    <w:rsid w:val="0011456D"/>
    <w:rsid w:val="0012011A"/>
    <w:rsid w:val="00120C13"/>
    <w:rsid w:val="00121F66"/>
    <w:rsid w:val="00122C5F"/>
    <w:rsid w:val="00127C1C"/>
    <w:rsid w:val="0013380B"/>
    <w:rsid w:val="00143F2D"/>
    <w:rsid w:val="00145198"/>
    <w:rsid w:val="001472FB"/>
    <w:rsid w:val="00150D0C"/>
    <w:rsid w:val="00151738"/>
    <w:rsid w:val="001527A7"/>
    <w:rsid w:val="0015435C"/>
    <w:rsid w:val="00156054"/>
    <w:rsid w:val="00176626"/>
    <w:rsid w:val="0018754C"/>
    <w:rsid w:val="0019008F"/>
    <w:rsid w:val="001A7C3D"/>
    <w:rsid w:val="001B2B82"/>
    <w:rsid w:val="001B48FE"/>
    <w:rsid w:val="001C404C"/>
    <w:rsid w:val="001D386B"/>
    <w:rsid w:val="001E5722"/>
    <w:rsid w:val="00202BD1"/>
    <w:rsid w:val="002173E2"/>
    <w:rsid w:val="00227CB8"/>
    <w:rsid w:val="00252AA3"/>
    <w:rsid w:val="00254CA7"/>
    <w:rsid w:val="00272A06"/>
    <w:rsid w:val="00284BAF"/>
    <w:rsid w:val="00287D0B"/>
    <w:rsid w:val="0029445E"/>
    <w:rsid w:val="002955EC"/>
    <w:rsid w:val="002978DB"/>
    <w:rsid w:val="002B20A6"/>
    <w:rsid w:val="002B2608"/>
    <w:rsid w:val="002B3213"/>
    <w:rsid w:val="002B5B6C"/>
    <w:rsid w:val="002C09DD"/>
    <w:rsid w:val="002C0A8B"/>
    <w:rsid w:val="002C2F58"/>
    <w:rsid w:val="002C4020"/>
    <w:rsid w:val="002C55BB"/>
    <w:rsid w:val="002D2E79"/>
    <w:rsid w:val="002F6889"/>
    <w:rsid w:val="002F793D"/>
    <w:rsid w:val="00300EF3"/>
    <w:rsid w:val="00307DF4"/>
    <w:rsid w:val="00312DCE"/>
    <w:rsid w:val="00325C52"/>
    <w:rsid w:val="003311CC"/>
    <w:rsid w:val="00331809"/>
    <w:rsid w:val="003328BD"/>
    <w:rsid w:val="0033589E"/>
    <w:rsid w:val="00346F00"/>
    <w:rsid w:val="0035175D"/>
    <w:rsid w:val="00353242"/>
    <w:rsid w:val="00354C8A"/>
    <w:rsid w:val="0035685F"/>
    <w:rsid w:val="00361050"/>
    <w:rsid w:val="00366A6E"/>
    <w:rsid w:val="00367C0B"/>
    <w:rsid w:val="00370E76"/>
    <w:rsid w:val="00372F62"/>
    <w:rsid w:val="00377325"/>
    <w:rsid w:val="0038210E"/>
    <w:rsid w:val="00385915"/>
    <w:rsid w:val="003925B8"/>
    <w:rsid w:val="0039286A"/>
    <w:rsid w:val="003A7D94"/>
    <w:rsid w:val="003B78CA"/>
    <w:rsid w:val="003C2118"/>
    <w:rsid w:val="003C578E"/>
    <w:rsid w:val="003C5C10"/>
    <w:rsid w:val="003C7070"/>
    <w:rsid w:val="003D7CA2"/>
    <w:rsid w:val="003E3804"/>
    <w:rsid w:val="003F1D78"/>
    <w:rsid w:val="003F1D8E"/>
    <w:rsid w:val="003F3984"/>
    <w:rsid w:val="003F3C10"/>
    <w:rsid w:val="003F3E68"/>
    <w:rsid w:val="00406478"/>
    <w:rsid w:val="00406BA9"/>
    <w:rsid w:val="0041307D"/>
    <w:rsid w:val="0041329D"/>
    <w:rsid w:val="00420D34"/>
    <w:rsid w:val="0042524B"/>
    <w:rsid w:val="004272F8"/>
    <w:rsid w:val="0043192F"/>
    <w:rsid w:val="00441AFE"/>
    <w:rsid w:val="00441B89"/>
    <w:rsid w:val="00445027"/>
    <w:rsid w:val="00460B1B"/>
    <w:rsid w:val="00463D4B"/>
    <w:rsid w:val="00476A77"/>
    <w:rsid w:val="00477B6A"/>
    <w:rsid w:val="004812B8"/>
    <w:rsid w:val="00482EED"/>
    <w:rsid w:val="00484174"/>
    <w:rsid w:val="00490292"/>
    <w:rsid w:val="00493594"/>
    <w:rsid w:val="00496469"/>
    <w:rsid w:val="00497812"/>
    <w:rsid w:val="00497C85"/>
    <w:rsid w:val="004A2DC5"/>
    <w:rsid w:val="004A5236"/>
    <w:rsid w:val="004B4F60"/>
    <w:rsid w:val="004B7CE3"/>
    <w:rsid w:val="004D107C"/>
    <w:rsid w:val="004D74D0"/>
    <w:rsid w:val="004E29E1"/>
    <w:rsid w:val="004F1453"/>
    <w:rsid w:val="004F3F08"/>
    <w:rsid w:val="00502441"/>
    <w:rsid w:val="00504A73"/>
    <w:rsid w:val="005054DE"/>
    <w:rsid w:val="00506C13"/>
    <w:rsid w:val="00513642"/>
    <w:rsid w:val="00516A76"/>
    <w:rsid w:val="0051726B"/>
    <w:rsid w:val="0052280C"/>
    <w:rsid w:val="00523586"/>
    <w:rsid w:val="00523A43"/>
    <w:rsid w:val="00532540"/>
    <w:rsid w:val="00533350"/>
    <w:rsid w:val="0053696D"/>
    <w:rsid w:val="00542FDC"/>
    <w:rsid w:val="00543A91"/>
    <w:rsid w:val="005440BA"/>
    <w:rsid w:val="005460A8"/>
    <w:rsid w:val="00547A38"/>
    <w:rsid w:val="005654D9"/>
    <w:rsid w:val="00570300"/>
    <w:rsid w:val="0057030B"/>
    <w:rsid w:val="0057555E"/>
    <w:rsid w:val="0059144B"/>
    <w:rsid w:val="00592C51"/>
    <w:rsid w:val="00592C8C"/>
    <w:rsid w:val="00596650"/>
    <w:rsid w:val="005A2350"/>
    <w:rsid w:val="005A2494"/>
    <w:rsid w:val="005A5D94"/>
    <w:rsid w:val="005A60A3"/>
    <w:rsid w:val="005C5C25"/>
    <w:rsid w:val="005D5037"/>
    <w:rsid w:val="005D5FF3"/>
    <w:rsid w:val="005E3D16"/>
    <w:rsid w:val="005E4EBC"/>
    <w:rsid w:val="005F4089"/>
    <w:rsid w:val="005F494C"/>
    <w:rsid w:val="005F73E4"/>
    <w:rsid w:val="005F765E"/>
    <w:rsid w:val="0060186B"/>
    <w:rsid w:val="00607220"/>
    <w:rsid w:val="006118DA"/>
    <w:rsid w:val="00611A2A"/>
    <w:rsid w:val="006143A5"/>
    <w:rsid w:val="0061716F"/>
    <w:rsid w:val="0062700F"/>
    <w:rsid w:val="00633BFA"/>
    <w:rsid w:val="00636441"/>
    <w:rsid w:val="00642346"/>
    <w:rsid w:val="006446D8"/>
    <w:rsid w:val="006519D7"/>
    <w:rsid w:val="00655889"/>
    <w:rsid w:val="00662D8A"/>
    <w:rsid w:val="00663A74"/>
    <w:rsid w:val="00665226"/>
    <w:rsid w:val="00680DA9"/>
    <w:rsid w:val="00682C79"/>
    <w:rsid w:val="00682E2E"/>
    <w:rsid w:val="00686D0E"/>
    <w:rsid w:val="006A4319"/>
    <w:rsid w:val="006A4A53"/>
    <w:rsid w:val="006D07E7"/>
    <w:rsid w:val="006E211C"/>
    <w:rsid w:val="006E4CC3"/>
    <w:rsid w:val="006E719A"/>
    <w:rsid w:val="006F50F7"/>
    <w:rsid w:val="006F5CCF"/>
    <w:rsid w:val="006F6BE5"/>
    <w:rsid w:val="0071345A"/>
    <w:rsid w:val="0071618F"/>
    <w:rsid w:val="007203C0"/>
    <w:rsid w:val="0072161F"/>
    <w:rsid w:val="007236E9"/>
    <w:rsid w:val="00723B75"/>
    <w:rsid w:val="00741F67"/>
    <w:rsid w:val="0074379A"/>
    <w:rsid w:val="007516F9"/>
    <w:rsid w:val="00754C06"/>
    <w:rsid w:val="007633A3"/>
    <w:rsid w:val="00766C9B"/>
    <w:rsid w:val="007728B7"/>
    <w:rsid w:val="00785B0F"/>
    <w:rsid w:val="007913E6"/>
    <w:rsid w:val="00794C06"/>
    <w:rsid w:val="007957EF"/>
    <w:rsid w:val="007A1004"/>
    <w:rsid w:val="007B6F11"/>
    <w:rsid w:val="007C705E"/>
    <w:rsid w:val="007E2C47"/>
    <w:rsid w:val="007E4821"/>
    <w:rsid w:val="00814534"/>
    <w:rsid w:val="00814972"/>
    <w:rsid w:val="0083499A"/>
    <w:rsid w:val="00837C53"/>
    <w:rsid w:val="0085639C"/>
    <w:rsid w:val="00856D97"/>
    <w:rsid w:val="0086246B"/>
    <w:rsid w:val="00865D9B"/>
    <w:rsid w:val="0087463E"/>
    <w:rsid w:val="00875AA1"/>
    <w:rsid w:val="00882C3C"/>
    <w:rsid w:val="008909A0"/>
    <w:rsid w:val="00892601"/>
    <w:rsid w:val="00894486"/>
    <w:rsid w:val="008A6132"/>
    <w:rsid w:val="008B6691"/>
    <w:rsid w:val="008C07D3"/>
    <w:rsid w:val="008C2C72"/>
    <w:rsid w:val="008C6DEC"/>
    <w:rsid w:val="008E285B"/>
    <w:rsid w:val="008E4FE0"/>
    <w:rsid w:val="008E52EA"/>
    <w:rsid w:val="009025AA"/>
    <w:rsid w:val="00915633"/>
    <w:rsid w:val="00915AD5"/>
    <w:rsid w:val="00916D0C"/>
    <w:rsid w:val="00921312"/>
    <w:rsid w:val="00921A00"/>
    <w:rsid w:val="00933A56"/>
    <w:rsid w:val="0094115C"/>
    <w:rsid w:val="00941F09"/>
    <w:rsid w:val="00950EE8"/>
    <w:rsid w:val="00960DA5"/>
    <w:rsid w:val="00971319"/>
    <w:rsid w:val="009719DD"/>
    <w:rsid w:val="009A0DA5"/>
    <w:rsid w:val="009A2E80"/>
    <w:rsid w:val="009A3427"/>
    <w:rsid w:val="009B4C7D"/>
    <w:rsid w:val="009C03E6"/>
    <w:rsid w:val="009C3BF9"/>
    <w:rsid w:val="009D347A"/>
    <w:rsid w:val="009D42EA"/>
    <w:rsid w:val="009D66DF"/>
    <w:rsid w:val="009F46BA"/>
    <w:rsid w:val="00A01510"/>
    <w:rsid w:val="00A032D4"/>
    <w:rsid w:val="00A34BC8"/>
    <w:rsid w:val="00A34C15"/>
    <w:rsid w:val="00A41069"/>
    <w:rsid w:val="00A517ED"/>
    <w:rsid w:val="00A54732"/>
    <w:rsid w:val="00A55DE5"/>
    <w:rsid w:val="00A60AF1"/>
    <w:rsid w:val="00A61438"/>
    <w:rsid w:val="00A737BB"/>
    <w:rsid w:val="00A764CA"/>
    <w:rsid w:val="00A76C55"/>
    <w:rsid w:val="00A90E73"/>
    <w:rsid w:val="00A93F77"/>
    <w:rsid w:val="00A95DE1"/>
    <w:rsid w:val="00A9785B"/>
    <w:rsid w:val="00AA1D7C"/>
    <w:rsid w:val="00AA3ADA"/>
    <w:rsid w:val="00AB02C3"/>
    <w:rsid w:val="00AB2AA5"/>
    <w:rsid w:val="00AD1CB0"/>
    <w:rsid w:val="00AD2C31"/>
    <w:rsid w:val="00AD6516"/>
    <w:rsid w:val="00AE61A9"/>
    <w:rsid w:val="00AE6B9F"/>
    <w:rsid w:val="00AF2368"/>
    <w:rsid w:val="00B0517C"/>
    <w:rsid w:val="00B15F2D"/>
    <w:rsid w:val="00B17826"/>
    <w:rsid w:val="00B22D34"/>
    <w:rsid w:val="00B23B8B"/>
    <w:rsid w:val="00B30052"/>
    <w:rsid w:val="00B37C4E"/>
    <w:rsid w:val="00B435C2"/>
    <w:rsid w:val="00B5554D"/>
    <w:rsid w:val="00B61840"/>
    <w:rsid w:val="00B62601"/>
    <w:rsid w:val="00B63B24"/>
    <w:rsid w:val="00B6598B"/>
    <w:rsid w:val="00B6649B"/>
    <w:rsid w:val="00B6739B"/>
    <w:rsid w:val="00B70FC9"/>
    <w:rsid w:val="00B724C6"/>
    <w:rsid w:val="00B725D6"/>
    <w:rsid w:val="00B77C1E"/>
    <w:rsid w:val="00B801F1"/>
    <w:rsid w:val="00B80386"/>
    <w:rsid w:val="00B83999"/>
    <w:rsid w:val="00B84CC7"/>
    <w:rsid w:val="00B8670C"/>
    <w:rsid w:val="00B87BE3"/>
    <w:rsid w:val="00B91EB5"/>
    <w:rsid w:val="00B97AB5"/>
    <w:rsid w:val="00BA10B0"/>
    <w:rsid w:val="00BA57F0"/>
    <w:rsid w:val="00BA5E7B"/>
    <w:rsid w:val="00BB0A23"/>
    <w:rsid w:val="00BB6E5D"/>
    <w:rsid w:val="00BC04A3"/>
    <w:rsid w:val="00BC379B"/>
    <w:rsid w:val="00BC3AC7"/>
    <w:rsid w:val="00BD0E03"/>
    <w:rsid w:val="00BE52EB"/>
    <w:rsid w:val="00BF08E4"/>
    <w:rsid w:val="00C006BF"/>
    <w:rsid w:val="00C03EEE"/>
    <w:rsid w:val="00C105B7"/>
    <w:rsid w:val="00C117F7"/>
    <w:rsid w:val="00C15039"/>
    <w:rsid w:val="00C21D7B"/>
    <w:rsid w:val="00C26447"/>
    <w:rsid w:val="00C35DC5"/>
    <w:rsid w:val="00C3653F"/>
    <w:rsid w:val="00C411C2"/>
    <w:rsid w:val="00C43F11"/>
    <w:rsid w:val="00C45114"/>
    <w:rsid w:val="00C45179"/>
    <w:rsid w:val="00C47D08"/>
    <w:rsid w:val="00C51BF0"/>
    <w:rsid w:val="00C52C08"/>
    <w:rsid w:val="00C56EB2"/>
    <w:rsid w:val="00C66AB0"/>
    <w:rsid w:val="00C70BF9"/>
    <w:rsid w:val="00C74443"/>
    <w:rsid w:val="00C83738"/>
    <w:rsid w:val="00C85D52"/>
    <w:rsid w:val="00C904DE"/>
    <w:rsid w:val="00C96CFB"/>
    <w:rsid w:val="00CB579A"/>
    <w:rsid w:val="00CD5F03"/>
    <w:rsid w:val="00CE3B0A"/>
    <w:rsid w:val="00CE590A"/>
    <w:rsid w:val="00CE7D9F"/>
    <w:rsid w:val="00D00773"/>
    <w:rsid w:val="00D0167A"/>
    <w:rsid w:val="00D0259B"/>
    <w:rsid w:val="00D04A6A"/>
    <w:rsid w:val="00D12F7F"/>
    <w:rsid w:val="00D145FD"/>
    <w:rsid w:val="00D156B4"/>
    <w:rsid w:val="00D170A9"/>
    <w:rsid w:val="00D21E3F"/>
    <w:rsid w:val="00D31277"/>
    <w:rsid w:val="00D408D5"/>
    <w:rsid w:val="00D466C7"/>
    <w:rsid w:val="00D572A7"/>
    <w:rsid w:val="00D6534F"/>
    <w:rsid w:val="00D675BD"/>
    <w:rsid w:val="00D73223"/>
    <w:rsid w:val="00D7571F"/>
    <w:rsid w:val="00D8561C"/>
    <w:rsid w:val="00D86B22"/>
    <w:rsid w:val="00D93D55"/>
    <w:rsid w:val="00DA726D"/>
    <w:rsid w:val="00DA768C"/>
    <w:rsid w:val="00DC489C"/>
    <w:rsid w:val="00DC49D7"/>
    <w:rsid w:val="00DC660C"/>
    <w:rsid w:val="00DC6AB6"/>
    <w:rsid w:val="00DC752D"/>
    <w:rsid w:val="00DD55DC"/>
    <w:rsid w:val="00DD6A00"/>
    <w:rsid w:val="00DD7779"/>
    <w:rsid w:val="00DE051C"/>
    <w:rsid w:val="00DE3E48"/>
    <w:rsid w:val="00DE7DCE"/>
    <w:rsid w:val="00E03805"/>
    <w:rsid w:val="00E069E5"/>
    <w:rsid w:val="00E114BF"/>
    <w:rsid w:val="00E1603E"/>
    <w:rsid w:val="00E342FB"/>
    <w:rsid w:val="00E36E2E"/>
    <w:rsid w:val="00E43711"/>
    <w:rsid w:val="00E47F80"/>
    <w:rsid w:val="00E62379"/>
    <w:rsid w:val="00E65220"/>
    <w:rsid w:val="00E71637"/>
    <w:rsid w:val="00E71EAF"/>
    <w:rsid w:val="00E723B3"/>
    <w:rsid w:val="00E72F5F"/>
    <w:rsid w:val="00E73404"/>
    <w:rsid w:val="00E75EEB"/>
    <w:rsid w:val="00E84433"/>
    <w:rsid w:val="00EA48E7"/>
    <w:rsid w:val="00EA7113"/>
    <w:rsid w:val="00EA7351"/>
    <w:rsid w:val="00EB5E5B"/>
    <w:rsid w:val="00EC0365"/>
    <w:rsid w:val="00EC2E50"/>
    <w:rsid w:val="00EC3644"/>
    <w:rsid w:val="00EC5B2F"/>
    <w:rsid w:val="00EC5B35"/>
    <w:rsid w:val="00ED266C"/>
    <w:rsid w:val="00ED5704"/>
    <w:rsid w:val="00ED6B54"/>
    <w:rsid w:val="00ED6BB6"/>
    <w:rsid w:val="00ED7D0D"/>
    <w:rsid w:val="00EE1236"/>
    <w:rsid w:val="00EE396A"/>
    <w:rsid w:val="00EF6EAF"/>
    <w:rsid w:val="00F014D1"/>
    <w:rsid w:val="00F11D87"/>
    <w:rsid w:val="00F14352"/>
    <w:rsid w:val="00F1441B"/>
    <w:rsid w:val="00F14E1A"/>
    <w:rsid w:val="00F15A3A"/>
    <w:rsid w:val="00F17CA7"/>
    <w:rsid w:val="00F204D2"/>
    <w:rsid w:val="00F23643"/>
    <w:rsid w:val="00F2629A"/>
    <w:rsid w:val="00F34C59"/>
    <w:rsid w:val="00F4013D"/>
    <w:rsid w:val="00F4235E"/>
    <w:rsid w:val="00F47AB8"/>
    <w:rsid w:val="00F51234"/>
    <w:rsid w:val="00F545C5"/>
    <w:rsid w:val="00F55AC3"/>
    <w:rsid w:val="00F55B32"/>
    <w:rsid w:val="00F64D3A"/>
    <w:rsid w:val="00F64E19"/>
    <w:rsid w:val="00F67E59"/>
    <w:rsid w:val="00F753B9"/>
    <w:rsid w:val="00F75D6D"/>
    <w:rsid w:val="00F773AA"/>
    <w:rsid w:val="00F77401"/>
    <w:rsid w:val="00F81C81"/>
    <w:rsid w:val="00F83DFA"/>
    <w:rsid w:val="00F85F9D"/>
    <w:rsid w:val="00F935CF"/>
    <w:rsid w:val="00FA2BA1"/>
    <w:rsid w:val="00FB1880"/>
    <w:rsid w:val="00FB54F9"/>
    <w:rsid w:val="00FB5F20"/>
    <w:rsid w:val="00FC174B"/>
    <w:rsid w:val="00FC308F"/>
    <w:rsid w:val="00FC49F1"/>
    <w:rsid w:val="00FC7AE1"/>
    <w:rsid w:val="00FD0E56"/>
    <w:rsid w:val="00FD2ED3"/>
    <w:rsid w:val="00FE2AF5"/>
    <w:rsid w:val="00FE2C64"/>
    <w:rsid w:val="00FE2F85"/>
    <w:rsid w:val="00FE593F"/>
    <w:rsid w:val="00FF1703"/>
    <w:rsid w:val="00FF17D9"/>
    <w:rsid w:val="00FF2636"/>
    <w:rsid w:val="00FF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321E5767"/>
  <w15:docId w15:val="{A15E08A0-0DBA-416E-BBD4-BBEBD06A8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A3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99"/>
    <w:qFormat/>
    <w:rsid w:val="00D572A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62700F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E6522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65220"/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E6522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65220"/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6522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65220"/>
    <w:rPr>
      <w:rFonts w:ascii="Tahoma" w:eastAsia="Times New Roman" w:hAnsi="Tahoma" w:cs="Tahoma"/>
      <w:sz w:val="16"/>
      <w:szCs w:val="16"/>
      <w:lang w:eastAsia="nl-BE"/>
    </w:rPr>
  </w:style>
  <w:style w:type="table" w:styleId="Tabelraster">
    <w:name w:val="Table Grid"/>
    <w:basedOn w:val="Standaardtabel"/>
    <w:uiPriority w:val="99"/>
    <w:rsid w:val="001C4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953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6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1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4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6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B7CCF-E33E-4E87-989A-227E7E808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5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Hilde Bosmans</cp:lastModifiedBy>
  <cp:revision>4</cp:revision>
  <cp:lastPrinted>2019-07-04T11:55:00Z</cp:lastPrinted>
  <dcterms:created xsi:type="dcterms:W3CDTF">2019-12-04T08:42:00Z</dcterms:created>
  <dcterms:modified xsi:type="dcterms:W3CDTF">2020-03-10T12:25:00Z</dcterms:modified>
</cp:coreProperties>
</file>